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6F212A50" w:rsidR="008E1A64" w:rsidRPr="00F72BAE" w:rsidRDefault="0053629B" w:rsidP="00B007DC">
      <w:pPr>
        <w:spacing w:after="0"/>
        <w:contextualSpacing/>
        <w:jc w:val="both"/>
        <w:rPr>
          <w:rFonts w:ascii="Arial" w:hAnsi="Arial" w:cs="Arial"/>
          <w:b/>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r w:rsidR="00CE70D5" w:rsidRPr="00CE70D5">
        <w:rPr>
          <w:rFonts w:ascii="Arial" w:hAnsi="Arial" w:cs="Arial"/>
          <w:b/>
          <w:sz w:val="20"/>
          <w:szCs w:val="20"/>
        </w:rPr>
        <w:t>Odnowienie pokrycia dachowego budynku Zespołu Szkół w Gorzowie Śląskim</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F72BAE">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6920" w14:textId="77777777" w:rsidR="00F24978" w:rsidRDefault="00F24978" w:rsidP="0053629B">
      <w:pPr>
        <w:spacing w:after="0" w:line="240" w:lineRule="auto"/>
      </w:pPr>
      <w:r>
        <w:separator/>
      </w:r>
    </w:p>
  </w:endnote>
  <w:endnote w:type="continuationSeparator" w:id="0">
    <w:p w14:paraId="49CB02B2" w14:textId="77777777" w:rsidR="00F24978" w:rsidRDefault="00F24978"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238" w14:textId="77777777" w:rsidR="00F72BAE" w:rsidRDefault="00F72BAE" w:rsidP="00F72BAE">
    <w:pPr>
      <w:spacing w:after="0"/>
      <w:jc w:val="center"/>
      <w:rPr>
        <w:rFonts w:ascii="Tahoma" w:eastAsia="Times New Roman" w:hAnsi="Tahoma" w:cs="Tahoma"/>
        <w:sz w:val="16"/>
        <w:szCs w:val="16"/>
      </w:rPr>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00D9" w14:textId="77777777" w:rsidR="00F24978" w:rsidRDefault="00F24978" w:rsidP="0053629B">
      <w:pPr>
        <w:spacing w:after="0" w:line="240" w:lineRule="auto"/>
      </w:pPr>
      <w:r>
        <w:separator/>
      </w:r>
    </w:p>
  </w:footnote>
  <w:footnote w:type="continuationSeparator" w:id="0">
    <w:p w14:paraId="0F5B4703" w14:textId="77777777" w:rsidR="00F24978" w:rsidRDefault="00F24978"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E27045A" w14:textId="0726E87C" w:rsidR="00F72BAE" w:rsidRPr="006560DF" w:rsidRDefault="00CE70D5" w:rsidP="00CE70D5">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4B58D5D7" wp14:editId="2B3D48FF">
          <wp:extent cx="1874893" cy="654518"/>
          <wp:effectExtent l="0" t="0" r="0" b="0"/>
          <wp:docPr id="934889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9804" name="Obraz 934889804"/>
                  <pic:cNvPicPr/>
                </pic:nvPicPr>
                <pic:blipFill>
                  <a:blip r:embed="rId1">
                    <a:extLst>
                      <a:ext uri="{28A0092B-C50C-407E-A947-70E740481C1C}">
                        <a14:useLocalDpi xmlns:a14="http://schemas.microsoft.com/office/drawing/2010/main" val="0"/>
                      </a:ext>
                    </a:extLst>
                  </a:blip>
                  <a:stretch>
                    <a:fillRect/>
                  </a:stretch>
                </pic:blipFill>
                <pic:spPr>
                  <a:xfrm>
                    <a:off x="0" y="0"/>
                    <a:ext cx="1889028" cy="659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045253">
    <w:abstractNumId w:val="1"/>
  </w:num>
  <w:num w:numId="2" w16cid:durableId="135163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C0D8F"/>
    <w:rsid w:val="004D2F6C"/>
    <w:rsid w:val="00522B08"/>
    <w:rsid w:val="0053629B"/>
    <w:rsid w:val="006560DF"/>
    <w:rsid w:val="006B66C2"/>
    <w:rsid w:val="00784D22"/>
    <w:rsid w:val="00801E59"/>
    <w:rsid w:val="00822567"/>
    <w:rsid w:val="00835FD6"/>
    <w:rsid w:val="008D1E78"/>
    <w:rsid w:val="008E1A64"/>
    <w:rsid w:val="009F4295"/>
    <w:rsid w:val="00A00901"/>
    <w:rsid w:val="00AE22B0"/>
    <w:rsid w:val="00B007DC"/>
    <w:rsid w:val="00B035B9"/>
    <w:rsid w:val="00B25385"/>
    <w:rsid w:val="00B66ADF"/>
    <w:rsid w:val="00B71F8E"/>
    <w:rsid w:val="00B97CC1"/>
    <w:rsid w:val="00C14275"/>
    <w:rsid w:val="00CD1053"/>
    <w:rsid w:val="00CE70D5"/>
    <w:rsid w:val="00D5529F"/>
    <w:rsid w:val="00DB0F2D"/>
    <w:rsid w:val="00EF18AE"/>
    <w:rsid w:val="00F24978"/>
    <w:rsid w:val="00F72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829FB"/>
    <w:rsid w:val="004C36D5"/>
    <w:rsid w:val="004D1985"/>
    <w:rsid w:val="00685337"/>
    <w:rsid w:val="006A4D09"/>
    <w:rsid w:val="007C6892"/>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7</Words>
  <Characters>94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1</cp:revision>
  <dcterms:created xsi:type="dcterms:W3CDTF">2018-02-21T10:09:00Z</dcterms:created>
  <dcterms:modified xsi:type="dcterms:W3CDTF">2023-09-12T11:42:00Z</dcterms:modified>
</cp:coreProperties>
</file>